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728-р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87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34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9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45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10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9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10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91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20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11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24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09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41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4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58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34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60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33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6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3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6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3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6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3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3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4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2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1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19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11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0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9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0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8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8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4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8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3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8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3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8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3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8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3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478959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1</Pages>
  <Words>184</Words>
  <Characters>1247</Characters>
  <CharactersWithSpaces>1662</CharactersWithSpaces>
  <Paragraphs>1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42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